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</w:p>
    <w:p w:rsidR="003D362F" w:rsidRPr="003D362F" w:rsidRDefault="00502C1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12 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   2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/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bookmarkStart w:id="0" w:name="_GoBack"/>
      <w:bookmarkEnd w:id="0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ивільної адміністрації від 11.04.2018 р. № 3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2 «Інші заходи у сфері соціального захисту і соціаль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6.01.2018 року № 5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                                        Начальник управління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         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                                      Попаснянської районної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                                      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а                         ____________ Г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62F"/>
    <w:rsid w:val="00257815"/>
    <w:rsid w:val="003D362F"/>
    <w:rsid w:val="00404BDE"/>
    <w:rsid w:val="00502C19"/>
    <w:rsid w:val="00994EAB"/>
    <w:rsid w:val="00B02044"/>
    <w:rsid w:val="00D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1D69-1552-4B0E-8397-C04CB35A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5</cp:revision>
  <dcterms:created xsi:type="dcterms:W3CDTF">2018-03-20T11:47:00Z</dcterms:created>
  <dcterms:modified xsi:type="dcterms:W3CDTF">2018-04-16T12:16:00Z</dcterms:modified>
</cp:coreProperties>
</file>